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54457" w14:textId="77777777" w:rsidR="006243C5" w:rsidRPr="006243C5" w:rsidRDefault="006243C5" w:rsidP="006243C5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>Приложение № 10</w:t>
      </w:r>
    </w:p>
    <w:p w14:paraId="39DC302B" w14:textId="139B8888" w:rsidR="006243C5" w:rsidRPr="006243C5" w:rsidRDefault="006243C5" w:rsidP="006243C5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>к Инструкции по организации работы</w:t>
      </w:r>
    </w:p>
    <w:p w14:paraId="170BC6F4" w14:textId="4F30BDEF" w:rsidR="006243C5" w:rsidRPr="006243C5" w:rsidRDefault="006243C5" w:rsidP="006243C5">
      <w:pPr>
        <w:pStyle w:val="a3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>и ведения делопроизводства ЭПК</w:t>
      </w:r>
    </w:p>
    <w:p w14:paraId="52D00A3C" w14:textId="77777777" w:rsidR="00214BD7" w:rsidRDefault="00214BD7" w:rsidP="006243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EAE307" w14:textId="77777777" w:rsidR="006243C5" w:rsidRPr="006243C5" w:rsidRDefault="006243C5" w:rsidP="006243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BE83D6" w14:textId="7230BD03" w:rsidR="008B0D92" w:rsidRPr="006243C5" w:rsidRDefault="008B0D92" w:rsidP="006243C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3C5">
        <w:rPr>
          <w:rFonts w:ascii="Times New Roman" w:hAnsi="Times New Roman" w:cs="Times New Roman"/>
          <w:b/>
          <w:bCs/>
          <w:sz w:val="26"/>
          <w:szCs w:val="26"/>
        </w:rPr>
        <w:t>Заключение на опись дел по личному составу</w:t>
      </w:r>
    </w:p>
    <w:p w14:paraId="58D49802" w14:textId="361A2573" w:rsidR="008B0D92" w:rsidRPr="006243C5" w:rsidRDefault="008B0D92" w:rsidP="006243C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243C5">
        <w:rPr>
          <w:rFonts w:ascii="Times New Roman" w:hAnsi="Times New Roman" w:cs="Times New Roman"/>
          <w:sz w:val="20"/>
          <w:szCs w:val="20"/>
        </w:rPr>
        <w:t>(опись согласовывается без замечаний)</w:t>
      </w:r>
    </w:p>
    <w:p w14:paraId="6ED87AD0" w14:textId="77777777" w:rsidR="008B0D92" w:rsidRDefault="008B0D92" w:rsidP="006243C5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51457B0" w14:textId="77777777" w:rsidR="006243C5" w:rsidRPr="006243C5" w:rsidRDefault="006243C5" w:rsidP="006243C5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8F20423" w14:textId="77777777" w:rsidR="00A1024E" w:rsidRPr="006243C5" w:rsidRDefault="008B0D92" w:rsidP="006243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>Опись составлена правильно, комплекс документов полный</w:t>
      </w:r>
      <w:r w:rsidR="00214BD7" w:rsidRPr="006243C5">
        <w:rPr>
          <w:rFonts w:ascii="Times New Roman" w:hAnsi="Times New Roman" w:cs="Times New Roman"/>
          <w:sz w:val="26"/>
          <w:szCs w:val="26"/>
        </w:rPr>
        <w:t>, систематизация дел выдержана</w:t>
      </w:r>
      <w:r w:rsidRPr="006243C5">
        <w:rPr>
          <w:rFonts w:ascii="Times New Roman" w:hAnsi="Times New Roman" w:cs="Times New Roman"/>
          <w:sz w:val="26"/>
          <w:szCs w:val="26"/>
        </w:rPr>
        <w:t xml:space="preserve">. </w:t>
      </w:r>
      <w:r w:rsidR="00214BD7" w:rsidRPr="006243C5">
        <w:rPr>
          <w:rFonts w:ascii="Times New Roman" w:hAnsi="Times New Roman" w:cs="Times New Roman"/>
          <w:sz w:val="26"/>
          <w:szCs w:val="26"/>
        </w:rPr>
        <w:t>Н</w:t>
      </w:r>
      <w:r w:rsidRPr="006243C5">
        <w:rPr>
          <w:rFonts w:ascii="Times New Roman" w:hAnsi="Times New Roman" w:cs="Times New Roman"/>
          <w:sz w:val="26"/>
          <w:szCs w:val="26"/>
        </w:rPr>
        <w:t xml:space="preserve">а </w:t>
      </w:r>
      <w:r w:rsidR="00214BD7" w:rsidRPr="006243C5">
        <w:rPr>
          <w:rFonts w:ascii="Times New Roman" w:hAnsi="Times New Roman" w:cs="Times New Roman"/>
          <w:sz w:val="26"/>
          <w:szCs w:val="26"/>
        </w:rPr>
        <w:t>недостающие</w:t>
      </w:r>
      <w:r w:rsidRPr="006243C5">
        <w:rPr>
          <w:rFonts w:ascii="Times New Roman" w:hAnsi="Times New Roman" w:cs="Times New Roman"/>
          <w:sz w:val="26"/>
          <w:szCs w:val="26"/>
        </w:rPr>
        <w:t xml:space="preserve"> дела</w:t>
      </w:r>
      <w:r w:rsidR="00214BD7" w:rsidRPr="006243C5">
        <w:rPr>
          <w:rFonts w:ascii="Times New Roman" w:hAnsi="Times New Roman" w:cs="Times New Roman"/>
          <w:sz w:val="26"/>
          <w:szCs w:val="26"/>
        </w:rPr>
        <w:t xml:space="preserve"> представлена объяснительная записка</w:t>
      </w:r>
      <w:r w:rsidRPr="006243C5">
        <w:rPr>
          <w:rFonts w:ascii="Times New Roman" w:hAnsi="Times New Roman" w:cs="Times New Roman"/>
          <w:sz w:val="26"/>
          <w:szCs w:val="26"/>
        </w:rPr>
        <w:t>.</w:t>
      </w:r>
    </w:p>
    <w:p w14:paraId="01EC6199" w14:textId="5CEF0725" w:rsidR="008B0D92" w:rsidRPr="006243C5" w:rsidRDefault="008B0D92" w:rsidP="006243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>Опись по личному составу предлагаю согласовать.</w:t>
      </w:r>
    </w:p>
    <w:p w14:paraId="185C8027" w14:textId="77777777" w:rsidR="00A1024E" w:rsidRDefault="00A1024E" w:rsidP="006243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034D79" w14:textId="4A41ADFC" w:rsidR="008B0D92" w:rsidRPr="006243C5" w:rsidRDefault="008B0D92" w:rsidP="006243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 </w:t>
      </w:r>
      <w:r w:rsidR="00433760" w:rsidRPr="006243C5">
        <w:rPr>
          <w:rFonts w:ascii="Times New Roman" w:hAnsi="Times New Roman" w:cs="Times New Roman"/>
          <w:sz w:val="26"/>
          <w:szCs w:val="26"/>
        </w:rPr>
        <w:t xml:space="preserve"> </w:t>
      </w:r>
      <w:r w:rsidR="00624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6243C5">
        <w:rPr>
          <w:rFonts w:ascii="Times New Roman" w:hAnsi="Times New Roman" w:cs="Times New Roman"/>
          <w:sz w:val="26"/>
          <w:szCs w:val="26"/>
        </w:rPr>
        <w:t>Подпись</w:t>
      </w:r>
    </w:p>
    <w:p w14:paraId="44F15A48" w14:textId="77777777" w:rsidR="00214BD7" w:rsidRDefault="00214BD7" w:rsidP="006243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EE9E77" w14:textId="77777777" w:rsidR="006243C5" w:rsidRPr="006243C5" w:rsidRDefault="006243C5" w:rsidP="006243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1705E8" w14:textId="77777777" w:rsidR="008B0D92" w:rsidRPr="006243C5" w:rsidRDefault="008B0D92" w:rsidP="006243C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3C5">
        <w:rPr>
          <w:rFonts w:ascii="Times New Roman" w:hAnsi="Times New Roman" w:cs="Times New Roman"/>
          <w:b/>
          <w:bCs/>
          <w:sz w:val="26"/>
          <w:szCs w:val="26"/>
        </w:rPr>
        <w:t>Заключение на опись дел по личному составу</w:t>
      </w:r>
    </w:p>
    <w:p w14:paraId="784A81D9" w14:textId="407ED0E1" w:rsidR="008B0D92" w:rsidRPr="006243C5" w:rsidRDefault="008B0D92" w:rsidP="006243C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243C5">
        <w:rPr>
          <w:rFonts w:ascii="Times New Roman" w:hAnsi="Times New Roman" w:cs="Times New Roman"/>
          <w:sz w:val="20"/>
          <w:szCs w:val="20"/>
        </w:rPr>
        <w:t>(опись согласовывается с замечаниями)</w:t>
      </w:r>
    </w:p>
    <w:p w14:paraId="5C203056" w14:textId="77777777" w:rsidR="00214BD7" w:rsidRDefault="00214BD7" w:rsidP="006243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4F6090E" w14:textId="77777777" w:rsidR="006243C5" w:rsidRPr="006243C5" w:rsidRDefault="006243C5" w:rsidP="006243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5D6469AD" w14:textId="4E9E1846" w:rsidR="008B0D92" w:rsidRPr="006243C5" w:rsidRDefault="008B0D92" w:rsidP="006243C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ab/>
        <w:t>В опись дел по личному составу включен полный комплекс документов</w:t>
      </w:r>
      <w:r w:rsidR="00A1024E" w:rsidRPr="006243C5">
        <w:rPr>
          <w:rFonts w:ascii="Times New Roman" w:hAnsi="Times New Roman" w:cs="Times New Roman"/>
          <w:sz w:val="26"/>
          <w:szCs w:val="26"/>
        </w:rPr>
        <w:t>.</w:t>
      </w:r>
    </w:p>
    <w:p w14:paraId="7036F7D3" w14:textId="77777777" w:rsidR="008B0D92" w:rsidRPr="006243C5" w:rsidRDefault="008B0D92" w:rsidP="006243C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ab/>
        <w:t>Замечание: личные карточки уволенных работников необходимо располагать после приказов по личному составу.</w:t>
      </w:r>
    </w:p>
    <w:p w14:paraId="07CE3BAA" w14:textId="77777777" w:rsidR="008B0D92" w:rsidRPr="006243C5" w:rsidRDefault="008B0D92" w:rsidP="006243C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ab/>
        <w:t>Опись дел по личному составу согласовать с замечанием.</w:t>
      </w:r>
    </w:p>
    <w:p w14:paraId="0F422C9A" w14:textId="77777777" w:rsidR="006243C5" w:rsidRPr="006243C5" w:rsidRDefault="006243C5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79FBDC9" w14:textId="0503B750" w:rsidR="008B0D92" w:rsidRPr="006243C5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 </w:t>
      </w:r>
      <w:r w:rsidR="00433760" w:rsidRPr="006243C5">
        <w:rPr>
          <w:rFonts w:ascii="Times New Roman" w:hAnsi="Times New Roman" w:cs="Times New Roman"/>
          <w:sz w:val="26"/>
          <w:szCs w:val="26"/>
        </w:rPr>
        <w:t xml:space="preserve"> </w:t>
      </w:r>
      <w:r w:rsidR="00624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6243C5">
        <w:rPr>
          <w:rFonts w:ascii="Times New Roman" w:hAnsi="Times New Roman" w:cs="Times New Roman"/>
          <w:sz w:val="26"/>
          <w:szCs w:val="26"/>
        </w:rPr>
        <w:t>Подпись</w:t>
      </w:r>
    </w:p>
    <w:p w14:paraId="5640A574" w14:textId="57211148" w:rsidR="008B0D92" w:rsidRPr="006243C5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184064" w14:textId="77777777" w:rsidR="008B0D92" w:rsidRPr="006243C5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F43DA4A" w14:textId="77777777" w:rsidR="00A1024E" w:rsidRPr="006243C5" w:rsidRDefault="008B0D92" w:rsidP="006243C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3C5">
        <w:rPr>
          <w:rFonts w:ascii="Times New Roman" w:hAnsi="Times New Roman" w:cs="Times New Roman"/>
          <w:b/>
          <w:bCs/>
          <w:sz w:val="26"/>
          <w:szCs w:val="26"/>
        </w:rPr>
        <w:t>Заключение к актам на уничтожение</w:t>
      </w:r>
    </w:p>
    <w:p w14:paraId="5A874EA1" w14:textId="2C18F5DF" w:rsidR="008B0D92" w:rsidRPr="006243C5" w:rsidRDefault="008B0D92" w:rsidP="006243C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3C5">
        <w:rPr>
          <w:rFonts w:ascii="Times New Roman" w:hAnsi="Times New Roman" w:cs="Times New Roman"/>
          <w:b/>
          <w:bCs/>
          <w:sz w:val="26"/>
          <w:szCs w:val="26"/>
        </w:rPr>
        <w:t>документов</w:t>
      </w:r>
      <w:r w:rsidR="00A1024E" w:rsidRPr="006243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43C5">
        <w:rPr>
          <w:rFonts w:ascii="Times New Roman" w:hAnsi="Times New Roman" w:cs="Times New Roman"/>
          <w:b/>
          <w:bCs/>
          <w:sz w:val="26"/>
          <w:szCs w:val="26"/>
        </w:rPr>
        <w:t>и дел, не подлежащих хранению</w:t>
      </w:r>
    </w:p>
    <w:p w14:paraId="13E05906" w14:textId="77777777" w:rsidR="008B0D92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A9C2B89" w14:textId="77777777" w:rsidR="006243C5" w:rsidRPr="006243C5" w:rsidRDefault="006243C5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0C40031" w14:textId="5173EA57" w:rsidR="008B0D92" w:rsidRPr="006243C5" w:rsidRDefault="008B0D92" w:rsidP="006243C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ab/>
        <w:t>Документы, включенные в акт</w:t>
      </w:r>
      <w:r w:rsidR="00A1024E" w:rsidRPr="006243C5">
        <w:rPr>
          <w:rFonts w:ascii="Times New Roman" w:hAnsi="Times New Roman" w:cs="Times New Roman"/>
          <w:sz w:val="26"/>
          <w:szCs w:val="26"/>
        </w:rPr>
        <w:t>,</w:t>
      </w:r>
      <w:r w:rsidRPr="006243C5">
        <w:rPr>
          <w:rFonts w:ascii="Times New Roman" w:hAnsi="Times New Roman" w:cs="Times New Roman"/>
          <w:sz w:val="26"/>
          <w:szCs w:val="26"/>
        </w:rPr>
        <w:t xml:space="preserve"> подлежат уничтожению</w:t>
      </w:r>
      <w:r w:rsidR="002456C7" w:rsidRPr="006243C5">
        <w:rPr>
          <w:rFonts w:ascii="Times New Roman" w:hAnsi="Times New Roman" w:cs="Times New Roman"/>
          <w:sz w:val="26"/>
          <w:szCs w:val="26"/>
        </w:rPr>
        <w:t>,</w:t>
      </w:r>
      <w:r w:rsidRPr="006243C5">
        <w:rPr>
          <w:rFonts w:ascii="Times New Roman" w:hAnsi="Times New Roman" w:cs="Times New Roman"/>
          <w:sz w:val="26"/>
          <w:szCs w:val="26"/>
        </w:rPr>
        <w:t xml:space="preserve"> так как не подлежат хранению, т.е. истекли сроки хранения. Предлагаю акт согласовать. </w:t>
      </w:r>
    </w:p>
    <w:p w14:paraId="543F1ECE" w14:textId="77777777" w:rsidR="006243C5" w:rsidRPr="006243C5" w:rsidRDefault="006243C5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D549A33" w14:textId="1801A50A" w:rsidR="008B0D92" w:rsidRPr="006243C5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 </w:t>
      </w:r>
      <w:r w:rsidR="00433760" w:rsidRPr="006243C5">
        <w:rPr>
          <w:rFonts w:ascii="Times New Roman" w:hAnsi="Times New Roman" w:cs="Times New Roman"/>
          <w:sz w:val="26"/>
          <w:szCs w:val="26"/>
        </w:rPr>
        <w:t xml:space="preserve"> </w:t>
      </w:r>
      <w:r w:rsidR="00624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6243C5">
        <w:rPr>
          <w:rFonts w:ascii="Times New Roman" w:hAnsi="Times New Roman" w:cs="Times New Roman"/>
          <w:sz w:val="26"/>
          <w:szCs w:val="26"/>
        </w:rPr>
        <w:t xml:space="preserve"> Подпись</w:t>
      </w:r>
    </w:p>
    <w:p w14:paraId="21AC6EA5" w14:textId="77777777" w:rsidR="008B0D92" w:rsidRPr="006243C5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45E65AB" w14:textId="77777777" w:rsidR="00A1024E" w:rsidRPr="006243C5" w:rsidRDefault="00A1024E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8FCA931" w14:textId="0942D9C7" w:rsidR="008B0D92" w:rsidRPr="006243C5" w:rsidRDefault="008B0D92" w:rsidP="006243C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3C5">
        <w:rPr>
          <w:rFonts w:ascii="Times New Roman" w:hAnsi="Times New Roman" w:cs="Times New Roman"/>
          <w:b/>
          <w:bCs/>
          <w:sz w:val="26"/>
          <w:szCs w:val="26"/>
        </w:rPr>
        <w:t>Заключение к номенклатур</w:t>
      </w:r>
      <w:r w:rsidR="00A1024E" w:rsidRPr="006243C5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6243C5">
        <w:rPr>
          <w:rFonts w:ascii="Times New Roman" w:hAnsi="Times New Roman" w:cs="Times New Roman"/>
          <w:b/>
          <w:bCs/>
          <w:sz w:val="26"/>
          <w:szCs w:val="26"/>
        </w:rPr>
        <w:t xml:space="preserve"> дел</w:t>
      </w:r>
    </w:p>
    <w:p w14:paraId="6FF3A8EB" w14:textId="77777777" w:rsidR="008B0D92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48D9E61" w14:textId="77777777" w:rsidR="006243C5" w:rsidRPr="006243C5" w:rsidRDefault="006243C5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DB86C56" w14:textId="457A3283" w:rsidR="00A1024E" w:rsidRPr="006243C5" w:rsidRDefault="008B0D92" w:rsidP="006243C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ab/>
        <w:t>Номенклатура</w:t>
      </w:r>
      <w:r w:rsidR="00E058B1" w:rsidRPr="006243C5">
        <w:rPr>
          <w:rFonts w:ascii="Times New Roman" w:hAnsi="Times New Roman" w:cs="Times New Roman"/>
          <w:sz w:val="26"/>
          <w:szCs w:val="26"/>
        </w:rPr>
        <w:t xml:space="preserve"> дел</w:t>
      </w:r>
      <w:r w:rsidRPr="006243C5">
        <w:rPr>
          <w:rFonts w:ascii="Times New Roman" w:hAnsi="Times New Roman" w:cs="Times New Roman"/>
          <w:sz w:val="26"/>
          <w:szCs w:val="26"/>
        </w:rPr>
        <w:t xml:space="preserve"> составлена в соответствии с Перечнем типовых </w:t>
      </w:r>
      <w:r w:rsidR="00A1024E" w:rsidRPr="006243C5">
        <w:rPr>
          <w:rFonts w:ascii="Times New Roman" w:hAnsi="Times New Roman" w:cs="Times New Roman"/>
          <w:sz w:val="26"/>
          <w:szCs w:val="26"/>
        </w:rPr>
        <w:t>управленческих д</w:t>
      </w:r>
      <w:r w:rsidRPr="006243C5">
        <w:rPr>
          <w:rFonts w:ascii="Times New Roman" w:hAnsi="Times New Roman" w:cs="Times New Roman"/>
          <w:sz w:val="26"/>
          <w:szCs w:val="26"/>
        </w:rPr>
        <w:t>окументов,</w:t>
      </w:r>
      <w:r w:rsidR="00A1024E" w:rsidRPr="006243C5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2456C7" w:rsidRPr="006243C5">
        <w:rPr>
          <w:rFonts w:ascii="Times New Roman" w:hAnsi="Times New Roman" w:cs="Times New Roman"/>
          <w:sz w:val="26"/>
          <w:szCs w:val="26"/>
        </w:rPr>
        <w:t>ым</w:t>
      </w:r>
      <w:r w:rsidR="00A1024E" w:rsidRPr="006243C5">
        <w:rPr>
          <w:rFonts w:ascii="Times New Roman" w:hAnsi="Times New Roman" w:cs="Times New Roman"/>
          <w:sz w:val="26"/>
          <w:szCs w:val="26"/>
        </w:rPr>
        <w:t xml:space="preserve"> приказом Росархива от 20.12.2019</w:t>
      </w:r>
      <w:r w:rsidR="002456C7" w:rsidRPr="006243C5">
        <w:rPr>
          <w:rFonts w:ascii="Times New Roman" w:hAnsi="Times New Roman" w:cs="Times New Roman"/>
          <w:sz w:val="26"/>
          <w:szCs w:val="26"/>
        </w:rPr>
        <w:t xml:space="preserve">                    № 236</w:t>
      </w:r>
      <w:r w:rsidRPr="006243C5">
        <w:rPr>
          <w:rFonts w:ascii="Times New Roman" w:hAnsi="Times New Roman" w:cs="Times New Roman"/>
          <w:sz w:val="26"/>
          <w:szCs w:val="26"/>
        </w:rPr>
        <w:t xml:space="preserve">. Дела систематизированы по структурным подразделениям, сроки хранения </w:t>
      </w:r>
      <w:r w:rsidR="002456C7" w:rsidRPr="006243C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243C5">
        <w:rPr>
          <w:rFonts w:ascii="Times New Roman" w:hAnsi="Times New Roman" w:cs="Times New Roman"/>
          <w:sz w:val="26"/>
          <w:szCs w:val="26"/>
        </w:rPr>
        <w:t>и статьи соответствуют перечню, заголовки дел раскрывают содержание дел.</w:t>
      </w:r>
    </w:p>
    <w:p w14:paraId="71A443B1" w14:textId="424E12F6" w:rsidR="008B0D92" w:rsidRPr="006243C5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>Предлагаю номенклатуру</w:t>
      </w:r>
      <w:r w:rsidR="00336D93" w:rsidRPr="006243C5">
        <w:rPr>
          <w:rFonts w:ascii="Times New Roman" w:hAnsi="Times New Roman" w:cs="Times New Roman"/>
          <w:sz w:val="26"/>
          <w:szCs w:val="26"/>
        </w:rPr>
        <w:t xml:space="preserve"> дел</w:t>
      </w:r>
      <w:r w:rsidRPr="006243C5">
        <w:rPr>
          <w:rFonts w:ascii="Times New Roman" w:hAnsi="Times New Roman" w:cs="Times New Roman"/>
          <w:sz w:val="26"/>
          <w:szCs w:val="26"/>
        </w:rPr>
        <w:t xml:space="preserve"> согласовать.</w:t>
      </w:r>
    </w:p>
    <w:p w14:paraId="45C5D51C" w14:textId="77777777" w:rsidR="008B0D92" w:rsidRPr="006243C5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2E2E515" w14:textId="1E221686" w:rsidR="00BC4940" w:rsidRPr="006243C5" w:rsidRDefault="008B0D92" w:rsidP="006243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43C5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      </w:t>
      </w:r>
      <w:r w:rsidR="00433760" w:rsidRPr="006243C5">
        <w:rPr>
          <w:rFonts w:ascii="Times New Roman" w:hAnsi="Times New Roman" w:cs="Times New Roman"/>
          <w:sz w:val="26"/>
          <w:szCs w:val="26"/>
        </w:rPr>
        <w:t xml:space="preserve"> </w:t>
      </w:r>
      <w:r w:rsidR="00624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243C5">
        <w:rPr>
          <w:rFonts w:ascii="Times New Roman" w:hAnsi="Times New Roman" w:cs="Times New Roman"/>
          <w:sz w:val="26"/>
          <w:szCs w:val="26"/>
        </w:rPr>
        <w:t>Подпись</w:t>
      </w:r>
    </w:p>
    <w:sectPr w:rsidR="00BC4940" w:rsidRPr="0062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20D"/>
    <w:multiLevelType w:val="hybridMultilevel"/>
    <w:tmpl w:val="5F628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C0C37"/>
    <w:multiLevelType w:val="hybridMultilevel"/>
    <w:tmpl w:val="3EE2E89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B6D"/>
    <w:multiLevelType w:val="hybridMultilevel"/>
    <w:tmpl w:val="3EE2E8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2F51"/>
    <w:multiLevelType w:val="multilevel"/>
    <w:tmpl w:val="5E56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017383"/>
    <w:multiLevelType w:val="multilevel"/>
    <w:tmpl w:val="60867332"/>
    <w:lvl w:ilvl="0">
      <w:numFmt w:val="decimalZero"/>
      <w:lvlText w:val="%1"/>
      <w:lvlJc w:val="left"/>
      <w:pPr>
        <w:ind w:left="3360" w:hanging="3360"/>
      </w:pPr>
      <w:rPr>
        <w:rFonts w:hint="default"/>
      </w:rPr>
    </w:lvl>
    <w:lvl w:ilvl="1">
      <w:numFmt w:val="decimalZero"/>
      <w:lvlText w:val="%1.%2.0"/>
      <w:lvlJc w:val="left"/>
      <w:pPr>
        <w:ind w:left="3360" w:hanging="3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60" w:hanging="3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3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3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3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3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3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3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A1"/>
    <w:rsid w:val="0001011F"/>
    <w:rsid w:val="00035624"/>
    <w:rsid w:val="000551A1"/>
    <w:rsid w:val="000C59B8"/>
    <w:rsid w:val="000D5E96"/>
    <w:rsid w:val="000F5432"/>
    <w:rsid w:val="00103393"/>
    <w:rsid w:val="00135339"/>
    <w:rsid w:val="00161498"/>
    <w:rsid w:val="001A2BCF"/>
    <w:rsid w:val="00214BD7"/>
    <w:rsid w:val="002408D3"/>
    <w:rsid w:val="002456C7"/>
    <w:rsid w:val="002B4785"/>
    <w:rsid w:val="002C7433"/>
    <w:rsid w:val="00326956"/>
    <w:rsid w:val="00336D93"/>
    <w:rsid w:val="003B07F0"/>
    <w:rsid w:val="003F1FD2"/>
    <w:rsid w:val="00406A32"/>
    <w:rsid w:val="00412E1D"/>
    <w:rsid w:val="004260DD"/>
    <w:rsid w:val="00433760"/>
    <w:rsid w:val="0044089B"/>
    <w:rsid w:val="00450FE0"/>
    <w:rsid w:val="004535D8"/>
    <w:rsid w:val="00480E2B"/>
    <w:rsid w:val="004A6201"/>
    <w:rsid w:val="004F0792"/>
    <w:rsid w:val="004F2BD6"/>
    <w:rsid w:val="005061D0"/>
    <w:rsid w:val="00531E3E"/>
    <w:rsid w:val="005A7631"/>
    <w:rsid w:val="0061754B"/>
    <w:rsid w:val="006243C5"/>
    <w:rsid w:val="0063582A"/>
    <w:rsid w:val="00663EC6"/>
    <w:rsid w:val="00690E16"/>
    <w:rsid w:val="006C7789"/>
    <w:rsid w:val="006D3B74"/>
    <w:rsid w:val="006F32BA"/>
    <w:rsid w:val="00726E29"/>
    <w:rsid w:val="0073659F"/>
    <w:rsid w:val="00754FCD"/>
    <w:rsid w:val="00762DAB"/>
    <w:rsid w:val="007B7AA7"/>
    <w:rsid w:val="007C625E"/>
    <w:rsid w:val="007E02C1"/>
    <w:rsid w:val="008021CD"/>
    <w:rsid w:val="008370FC"/>
    <w:rsid w:val="008B0D92"/>
    <w:rsid w:val="008F434D"/>
    <w:rsid w:val="009151DC"/>
    <w:rsid w:val="0093642B"/>
    <w:rsid w:val="009862FE"/>
    <w:rsid w:val="009A4DA1"/>
    <w:rsid w:val="009C4DD5"/>
    <w:rsid w:val="00A1024E"/>
    <w:rsid w:val="00AF2DFD"/>
    <w:rsid w:val="00B75CB9"/>
    <w:rsid w:val="00BC4940"/>
    <w:rsid w:val="00BE46F4"/>
    <w:rsid w:val="00BF3482"/>
    <w:rsid w:val="00C54E09"/>
    <w:rsid w:val="00C81174"/>
    <w:rsid w:val="00C87138"/>
    <w:rsid w:val="00D0760B"/>
    <w:rsid w:val="00D22835"/>
    <w:rsid w:val="00D40C65"/>
    <w:rsid w:val="00D55890"/>
    <w:rsid w:val="00DF5E41"/>
    <w:rsid w:val="00E058B1"/>
    <w:rsid w:val="00E40E92"/>
    <w:rsid w:val="00E664F8"/>
    <w:rsid w:val="00E978D1"/>
    <w:rsid w:val="00FE2C76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3E4A"/>
  <w15:chartTrackingRefBased/>
  <w15:docId w15:val="{9AEE592B-A017-4B37-9B64-7CAB14B3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9151D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151DC"/>
    <w:pPr>
      <w:keepNext/>
      <w:spacing w:after="0" w:line="240" w:lineRule="auto"/>
      <w:ind w:left="3540" w:firstLine="2130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D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7AA7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9151D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1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Strong"/>
    <w:basedOn w:val="a0"/>
    <w:qFormat/>
    <w:rsid w:val="008B0D92"/>
    <w:rPr>
      <w:rFonts w:cs="Times New Roman"/>
      <w:b/>
      <w:bCs/>
    </w:rPr>
  </w:style>
  <w:style w:type="table" w:styleId="a6">
    <w:name w:val="Table Grid"/>
    <w:basedOn w:val="a1"/>
    <w:uiPriority w:val="99"/>
    <w:rsid w:val="008B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4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1FC-CE76-4A1B-A147-0603F88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МашБюро</cp:lastModifiedBy>
  <cp:revision>6</cp:revision>
  <cp:lastPrinted>2025-03-11T02:51:00Z</cp:lastPrinted>
  <dcterms:created xsi:type="dcterms:W3CDTF">2025-03-11T01:21:00Z</dcterms:created>
  <dcterms:modified xsi:type="dcterms:W3CDTF">2025-03-11T02:52:00Z</dcterms:modified>
</cp:coreProperties>
</file>